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49" w:rsidRPr="00531949" w:rsidRDefault="00531949" w:rsidP="00531949">
      <w:pPr>
        <w:pStyle w:val="a4"/>
        <w:spacing w:before="0" w:beforeAutospacing="0" w:after="0" w:afterAutospacing="0" w:line="36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E566E5" w:rsidRPr="00531949" w:rsidRDefault="00531949" w:rsidP="00531949">
      <w:pPr>
        <w:pStyle w:val="a4"/>
        <w:spacing w:before="0" w:beforeAutospacing="0" w:after="0" w:afterAutospacing="0" w:line="360" w:lineRule="auto"/>
        <w:jc w:val="center"/>
        <w:rPr>
          <w:b/>
          <w:bCs/>
          <w:noProof/>
          <w:sz w:val="32"/>
          <w:szCs w:val="32"/>
        </w:rPr>
      </w:pPr>
      <w:r w:rsidRPr="0053194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DF43A1" wp14:editId="67324F87">
            <wp:simplePos x="0" y="0"/>
            <wp:positionH relativeFrom="margin">
              <wp:posOffset>3698875</wp:posOffset>
            </wp:positionH>
            <wp:positionV relativeFrom="margin">
              <wp:posOffset>429895</wp:posOffset>
            </wp:positionV>
            <wp:extent cx="2731770" cy="1857375"/>
            <wp:effectExtent l="0" t="0" r="0" b="9525"/>
            <wp:wrapSquare wrapText="bothSides"/>
            <wp:docPr id="2" name="Рисунок 2" descr="C:\Users\Algiz\Desktop\1172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giz\Desktop\11722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978" w:rsidRPr="00531949">
        <w:rPr>
          <w:b/>
          <w:bCs/>
          <w:sz w:val="32"/>
          <w:szCs w:val="32"/>
        </w:rPr>
        <w:t>Заявка на участие</w:t>
      </w:r>
      <w:r w:rsidR="00642421" w:rsidRPr="00531949">
        <w:rPr>
          <w:b/>
          <w:bCs/>
          <w:sz w:val="32"/>
          <w:szCs w:val="32"/>
        </w:rPr>
        <w:t xml:space="preserve"> </w:t>
      </w:r>
      <w:r w:rsidR="005B7978" w:rsidRPr="00531949">
        <w:rPr>
          <w:b/>
          <w:bCs/>
          <w:sz w:val="32"/>
          <w:szCs w:val="32"/>
        </w:rPr>
        <w:t>в</w:t>
      </w:r>
      <w:r w:rsidR="00111D87" w:rsidRPr="00531949">
        <w:rPr>
          <w:b/>
          <w:bCs/>
          <w:sz w:val="32"/>
          <w:szCs w:val="32"/>
        </w:rPr>
        <w:t xml:space="preserve"> конкурсе рисунка                           </w:t>
      </w:r>
      <w:r w:rsidRPr="00531949">
        <w:rPr>
          <w:b/>
          <w:bCs/>
          <w:sz w:val="32"/>
          <w:szCs w:val="32"/>
        </w:rPr>
        <w:t xml:space="preserve">        </w:t>
      </w:r>
      <w:r w:rsidR="00111D87" w:rsidRPr="00531949">
        <w:rPr>
          <w:b/>
          <w:bCs/>
          <w:sz w:val="32"/>
          <w:szCs w:val="32"/>
        </w:rPr>
        <w:t>«Сказки Абрамцевского дуба»</w:t>
      </w:r>
    </w:p>
    <w:p w:rsidR="001B4F38" w:rsidRPr="00D11510" w:rsidRDefault="001B4F38" w:rsidP="00F46C81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1B4F38" w:rsidRPr="001B4F38" w:rsidRDefault="005B7978" w:rsidP="001B4F38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1B4F38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осим Вас обратить внимание на условия конкурсов</w:t>
      </w:r>
      <w:r w:rsidR="001B4F38" w:rsidRPr="001B4F38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, указанные </w:t>
      </w:r>
      <w:r w:rsidR="00531949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 п.</w:t>
      </w:r>
      <w:r w:rsidR="00531949" w:rsidRPr="00531949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3</w:t>
      </w:r>
    </w:p>
    <w:p w:rsidR="00531949" w:rsidRPr="00531949" w:rsidRDefault="00D96B08" w:rsidP="00531949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оложения о </w:t>
      </w:r>
      <w:r w:rsidR="00531949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роведении </w:t>
      </w:r>
      <w:r w:rsidR="00111D87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онкурс</w:t>
      </w:r>
      <w:r w:rsidR="00531949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а</w:t>
      </w:r>
      <w:r w:rsidR="00111D87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рисунка «Сказки Абрамцевского дуба»</w:t>
      </w:r>
    </w:p>
    <w:p w:rsidR="00531949" w:rsidRDefault="00531949" w:rsidP="005B7978">
      <w:p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B7978" w:rsidRDefault="00AE1FE5" w:rsidP="005B7978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вание </w:t>
      </w:r>
      <w:r w:rsidR="005B79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4F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5B79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</w:t>
      </w:r>
    </w:p>
    <w:p w:rsidR="005B7978" w:rsidRDefault="005B7978" w:rsidP="008D474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79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милия, имя участника конкурс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</w:t>
      </w:r>
      <w:r w:rsidR="001B4F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</w:t>
      </w:r>
    </w:p>
    <w:p w:rsidR="005B7978" w:rsidRDefault="005B7978" w:rsidP="008D474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_______________________________________</w:t>
      </w:r>
      <w:r w:rsidR="001B4F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</w:t>
      </w:r>
    </w:p>
    <w:p w:rsidR="001B4F38" w:rsidRDefault="001B4F38" w:rsidP="008D474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_________________________________________________________________</w:t>
      </w:r>
    </w:p>
    <w:p w:rsidR="001B4F38" w:rsidRDefault="00AE1FE5" w:rsidP="008D474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 учебного заведения, класс</w:t>
      </w:r>
      <w:r w:rsidR="001B4F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</w:t>
      </w:r>
    </w:p>
    <w:p w:rsidR="001B4F38" w:rsidRDefault="001B4F38" w:rsidP="00111D87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милия, имя, отчество педагога__________________________________________</w:t>
      </w:r>
    </w:p>
    <w:p w:rsidR="00AE1FE5" w:rsidRPr="00AE1FE5" w:rsidRDefault="00AE1FE5" w:rsidP="00AE1FE5">
      <w:pPr>
        <w:spacing w:line="36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акты  педагога </w:t>
      </w:r>
      <w:r w:rsidRPr="00AE1F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телефон, электронная почт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</w:t>
      </w:r>
      <w: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    </w:t>
      </w:r>
      <w:r w:rsidR="001B4F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</w:t>
      </w:r>
    </w:p>
    <w:p w:rsidR="00E61DD6" w:rsidRPr="00AE1FE5" w:rsidRDefault="00E61DD6" w:rsidP="00E61DD6">
      <w:pPr>
        <w:spacing w:line="36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акты конкурсанта </w:t>
      </w:r>
      <w:r w:rsidRPr="00AE1F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телефон, электронная почт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</w:t>
      </w:r>
      <w: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  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_</w:t>
      </w:r>
    </w:p>
    <w:p w:rsidR="00AE1FE5" w:rsidRDefault="00AE1FE5" w:rsidP="001B4F38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4F38" w:rsidRPr="001B4F38" w:rsidRDefault="001B4F38" w:rsidP="001B4F38">
      <w:pPr>
        <w:spacing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</w:rPr>
      </w:pPr>
      <w:r w:rsidRPr="001B4F38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ая информ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конкурсах </w:t>
      </w:r>
      <w:r w:rsidRPr="001B4F38">
        <w:rPr>
          <w:rFonts w:ascii="Times New Roman" w:eastAsia="Times New Roman" w:hAnsi="Times New Roman" w:cs="Times New Roman"/>
          <w:sz w:val="24"/>
          <w:szCs w:val="24"/>
        </w:rPr>
        <w:t>размещена на сайт</w:t>
      </w:r>
      <w:r w:rsidRPr="001B4F3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B4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1B4F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B4F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4F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bramtsevo</w:t>
        </w:r>
        <w:r w:rsidRPr="001B4F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4F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</w:hyperlink>
      <w:r w:rsidRPr="001B4F38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6A6" w:rsidRDefault="00E566E5" w:rsidP="001B4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F3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="00524FC2" w:rsidRPr="001B4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ramtsevofestival</w:t>
        </w:r>
        <w:r w:rsidR="00524FC2" w:rsidRPr="001B4F3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4FC2" w:rsidRPr="001B4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24FC2" w:rsidRPr="001B4F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4FC2" w:rsidRPr="001B4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194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31949" w:rsidRPr="00521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ramtsevofestival</w:t>
        </w:r>
        <w:r w:rsidR="00531949" w:rsidRPr="0052166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31949" w:rsidRPr="00521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31949" w:rsidRPr="005216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1949" w:rsidRPr="00521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126A6" w:rsidSect="001A275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B6415"/>
    <w:multiLevelType w:val="hybridMultilevel"/>
    <w:tmpl w:val="A0D4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E5"/>
    <w:rsid w:val="00001065"/>
    <w:rsid w:val="00002522"/>
    <w:rsid w:val="00020A0A"/>
    <w:rsid w:val="0002251A"/>
    <w:rsid w:val="00024020"/>
    <w:rsid w:val="00030175"/>
    <w:rsid w:val="000325A6"/>
    <w:rsid w:val="00034493"/>
    <w:rsid w:val="0003626C"/>
    <w:rsid w:val="000416B2"/>
    <w:rsid w:val="000508CF"/>
    <w:rsid w:val="000548D5"/>
    <w:rsid w:val="00060711"/>
    <w:rsid w:val="00066727"/>
    <w:rsid w:val="00070E3A"/>
    <w:rsid w:val="00074290"/>
    <w:rsid w:val="00077F69"/>
    <w:rsid w:val="00080E28"/>
    <w:rsid w:val="00087A32"/>
    <w:rsid w:val="000A622C"/>
    <w:rsid w:val="000B47F6"/>
    <w:rsid w:val="000B640E"/>
    <w:rsid w:val="000B6CB2"/>
    <w:rsid w:val="000B7BD3"/>
    <w:rsid w:val="000C339D"/>
    <w:rsid w:val="000D234D"/>
    <w:rsid w:val="000E5519"/>
    <w:rsid w:val="001019EB"/>
    <w:rsid w:val="001048B3"/>
    <w:rsid w:val="00107041"/>
    <w:rsid w:val="00110480"/>
    <w:rsid w:val="0011195B"/>
    <w:rsid w:val="00111D87"/>
    <w:rsid w:val="00115547"/>
    <w:rsid w:val="00122FCD"/>
    <w:rsid w:val="0012345E"/>
    <w:rsid w:val="00135015"/>
    <w:rsid w:val="001365A5"/>
    <w:rsid w:val="00137C95"/>
    <w:rsid w:val="001407EA"/>
    <w:rsid w:val="00153E31"/>
    <w:rsid w:val="00156250"/>
    <w:rsid w:val="00156849"/>
    <w:rsid w:val="001578CA"/>
    <w:rsid w:val="00160456"/>
    <w:rsid w:val="00173E2F"/>
    <w:rsid w:val="001778A2"/>
    <w:rsid w:val="001826A9"/>
    <w:rsid w:val="00187339"/>
    <w:rsid w:val="00187D6A"/>
    <w:rsid w:val="00192AE8"/>
    <w:rsid w:val="0019358A"/>
    <w:rsid w:val="001936EB"/>
    <w:rsid w:val="00193B6A"/>
    <w:rsid w:val="00197030"/>
    <w:rsid w:val="001A0D43"/>
    <w:rsid w:val="001A1721"/>
    <w:rsid w:val="001A18BD"/>
    <w:rsid w:val="001A2755"/>
    <w:rsid w:val="001A6932"/>
    <w:rsid w:val="001A6A53"/>
    <w:rsid w:val="001B4F38"/>
    <w:rsid w:val="001C3AAD"/>
    <w:rsid w:val="001C43A4"/>
    <w:rsid w:val="001D05BF"/>
    <w:rsid w:val="001E6154"/>
    <w:rsid w:val="001E730D"/>
    <w:rsid w:val="001F13CE"/>
    <w:rsid w:val="001F2C39"/>
    <w:rsid w:val="001F36DA"/>
    <w:rsid w:val="001F404C"/>
    <w:rsid w:val="001F5345"/>
    <w:rsid w:val="002043B8"/>
    <w:rsid w:val="002066CB"/>
    <w:rsid w:val="00216A07"/>
    <w:rsid w:val="0021743C"/>
    <w:rsid w:val="00223D47"/>
    <w:rsid w:val="0022536A"/>
    <w:rsid w:val="00230556"/>
    <w:rsid w:val="00241422"/>
    <w:rsid w:val="00244EFB"/>
    <w:rsid w:val="002474E8"/>
    <w:rsid w:val="00250433"/>
    <w:rsid w:val="002540C0"/>
    <w:rsid w:val="00255C66"/>
    <w:rsid w:val="00257C19"/>
    <w:rsid w:val="002668F7"/>
    <w:rsid w:val="00267317"/>
    <w:rsid w:val="00277E84"/>
    <w:rsid w:val="00281392"/>
    <w:rsid w:val="002A4C00"/>
    <w:rsid w:val="002A7CA9"/>
    <w:rsid w:val="002B4F6D"/>
    <w:rsid w:val="002C32DA"/>
    <w:rsid w:val="002C759D"/>
    <w:rsid w:val="002D7C40"/>
    <w:rsid w:val="002E2FD5"/>
    <w:rsid w:val="002E520F"/>
    <w:rsid w:val="002E64BB"/>
    <w:rsid w:val="002F0F92"/>
    <w:rsid w:val="002F1528"/>
    <w:rsid w:val="002F1C7F"/>
    <w:rsid w:val="002F2D9D"/>
    <w:rsid w:val="00301E54"/>
    <w:rsid w:val="003033A6"/>
    <w:rsid w:val="0030554D"/>
    <w:rsid w:val="00306185"/>
    <w:rsid w:val="00307202"/>
    <w:rsid w:val="00310A9B"/>
    <w:rsid w:val="003126A6"/>
    <w:rsid w:val="0031534A"/>
    <w:rsid w:val="00331D0C"/>
    <w:rsid w:val="00333A02"/>
    <w:rsid w:val="00336D99"/>
    <w:rsid w:val="003435BF"/>
    <w:rsid w:val="00356E16"/>
    <w:rsid w:val="0036433E"/>
    <w:rsid w:val="003658D2"/>
    <w:rsid w:val="00371322"/>
    <w:rsid w:val="003752C4"/>
    <w:rsid w:val="00380364"/>
    <w:rsid w:val="00380FEA"/>
    <w:rsid w:val="00382054"/>
    <w:rsid w:val="00384332"/>
    <w:rsid w:val="00396E9B"/>
    <w:rsid w:val="003A3142"/>
    <w:rsid w:val="003A6AAF"/>
    <w:rsid w:val="003A700B"/>
    <w:rsid w:val="003A7605"/>
    <w:rsid w:val="003B004D"/>
    <w:rsid w:val="003C3C7C"/>
    <w:rsid w:val="003C5172"/>
    <w:rsid w:val="003C57F5"/>
    <w:rsid w:val="003D11C0"/>
    <w:rsid w:val="003D6B74"/>
    <w:rsid w:val="003E012F"/>
    <w:rsid w:val="003E2D8D"/>
    <w:rsid w:val="003E47EC"/>
    <w:rsid w:val="00401B9C"/>
    <w:rsid w:val="00404CDD"/>
    <w:rsid w:val="00406151"/>
    <w:rsid w:val="0041176D"/>
    <w:rsid w:val="00412199"/>
    <w:rsid w:val="0041654B"/>
    <w:rsid w:val="00420315"/>
    <w:rsid w:val="00431ED9"/>
    <w:rsid w:val="00433FA6"/>
    <w:rsid w:val="004368E0"/>
    <w:rsid w:val="00437E7D"/>
    <w:rsid w:val="00452616"/>
    <w:rsid w:val="004612D7"/>
    <w:rsid w:val="00461CCE"/>
    <w:rsid w:val="004627AC"/>
    <w:rsid w:val="004630AB"/>
    <w:rsid w:val="004641D9"/>
    <w:rsid w:val="00475972"/>
    <w:rsid w:val="00480FD0"/>
    <w:rsid w:val="00482409"/>
    <w:rsid w:val="00493B22"/>
    <w:rsid w:val="004A621F"/>
    <w:rsid w:val="004B045C"/>
    <w:rsid w:val="004C281E"/>
    <w:rsid w:val="004C5192"/>
    <w:rsid w:val="004C7040"/>
    <w:rsid w:val="004C775C"/>
    <w:rsid w:val="004D2953"/>
    <w:rsid w:val="004D7135"/>
    <w:rsid w:val="004F41FB"/>
    <w:rsid w:val="004F6AC4"/>
    <w:rsid w:val="005053A6"/>
    <w:rsid w:val="00512C08"/>
    <w:rsid w:val="005153CD"/>
    <w:rsid w:val="00522AD3"/>
    <w:rsid w:val="00524FC2"/>
    <w:rsid w:val="00526FFE"/>
    <w:rsid w:val="00531949"/>
    <w:rsid w:val="00541758"/>
    <w:rsid w:val="00551326"/>
    <w:rsid w:val="0055541B"/>
    <w:rsid w:val="00566E81"/>
    <w:rsid w:val="0057073F"/>
    <w:rsid w:val="005708B0"/>
    <w:rsid w:val="0057132B"/>
    <w:rsid w:val="00572034"/>
    <w:rsid w:val="00572192"/>
    <w:rsid w:val="00572CFF"/>
    <w:rsid w:val="00572EB6"/>
    <w:rsid w:val="00573B36"/>
    <w:rsid w:val="00574D55"/>
    <w:rsid w:val="00577546"/>
    <w:rsid w:val="00590622"/>
    <w:rsid w:val="00592219"/>
    <w:rsid w:val="0059358C"/>
    <w:rsid w:val="005A2B22"/>
    <w:rsid w:val="005A7F9A"/>
    <w:rsid w:val="005B01A6"/>
    <w:rsid w:val="005B0E1C"/>
    <w:rsid w:val="005B45A2"/>
    <w:rsid w:val="005B7978"/>
    <w:rsid w:val="005C40CC"/>
    <w:rsid w:val="005C6AF1"/>
    <w:rsid w:val="005C7E80"/>
    <w:rsid w:val="005E0933"/>
    <w:rsid w:val="005E59A6"/>
    <w:rsid w:val="005E6ECC"/>
    <w:rsid w:val="005E7408"/>
    <w:rsid w:val="005F5596"/>
    <w:rsid w:val="005F664F"/>
    <w:rsid w:val="00610A05"/>
    <w:rsid w:val="0061249C"/>
    <w:rsid w:val="00626A1C"/>
    <w:rsid w:val="00630207"/>
    <w:rsid w:val="00633BD5"/>
    <w:rsid w:val="00634D44"/>
    <w:rsid w:val="00636840"/>
    <w:rsid w:val="00636B57"/>
    <w:rsid w:val="00642421"/>
    <w:rsid w:val="00642927"/>
    <w:rsid w:val="006429B9"/>
    <w:rsid w:val="00665F98"/>
    <w:rsid w:val="00666EAA"/>
    <w:rsid w:val="00667D70"/>
    <w:rsid w:val="00684832"/>
    <w:rsid w:val="00685D87"/>
    <w:rsid w:val="006A7B72"/>
    <w:rsid w:val="006B227A"/>
    <w:rsid w:val="006B708B"/>
    <w:rsid w:val="006B721D"/>
    <w:rsid w:val="006C54C0"/>
    <w:rsid w:val="006D2028"/>
    <w:rsid w:val="006D5FCA"/>
    <w:rsid w:val="006E3E28"/>
    <w:rsid w:val="0070160A"/>
    <w:rsid w:val="00702B36"/>
    <w:rsid w:val="00706AEA"/>
    <w:rsid w:val="00710C9C"/>
    <w:rsid w:val="00717661"/>
    <w:rsid w:val="007218C6"/>
    <w:rsid w:val="007238D4"/>
    <w:rsid w:val="00725776"/>
    <w:rsid w:val="00725E48"/>
    <w:rsid w:val="00740D26"/>
    <w:rsid w:val="00740F79"/>
    <w:rsid w:val="00745491"/>
    <w:rsid w:val="00752E8A"/>
    <w:rsid w:val="00754F3B"/>
    <w:rsid w:val="00765367"/>
    <w:rsid w:val="0076681D"/>
    <w:rsid w:val="007707F2"/>
    <w:rsid w:val="00772E45"/>
    <w:rsid w:val="00777EFF"/>
    <w:rsid w:val="0078218E"/>
    <w:rsid w:val="007926BB"/>
    <w:rsid w:val="00795235"/>
    <w:rsid w:val="007A3109"/>
    <w:rsid w:val="007A4511"/>
    <w:rsid w:val="007A475E"/>
    <w:rsid w:val="007C4529"/>
    <w:rsid w:val="007C5D7B"/>
    <w:rsid w:val="007C601C"/>
    <w:rsid w:val="007E3B62"/>
    <w:rsid w:val="007E628D"/>
    <w:rsid w:val="007F71F0"/>
    <w:rsid w:val="007F7E88"/>
    <w:rsid w:val="00804321"/>
    <w:rsid w:val="00807A8B"/>
    <w:rsid w:val="0081179A"/>
    <w:rsid w:val="00812C37"/>
    <w:rsid w:val="00816E53"/>
    <w:rsid w:val="0081700C"/>
    <w:rsid w:val="0083722E"/>
    <w:rsid w:val="00846958"/>
    <w:rsid w:val="00846C11"/>
    <w:rsid w:val="00853FC2"/>
    <w:rsid w:val="008540BA"/>
    <w:rsid w:val="00862EDA"/>
    <w:rsid w:val="008842E5"/>
    <w:rsid w:val="008969CA"/>
    <w:rsid w:val="008A7117"/>
    <w:rsid w:val="008A767F"/>
    <w:rsid w:val="008B2DFE"/>
    <w:rsid w:val="008B42D0"/>
    <w:rsid w:val="008B4389"/>
    <w:rsid w:val="008C0977"/>
    <w:rsid w:val="008C47E5"/>
    <w:rsid w:val="008D1963"/>
    <w:rsid w:val="008D4743"/>
    <w:rsid w:val="008F1415"/>
    <w:rsid w:val="008F6FC3"/>
    <w:rsid w:val="00901751"/>
    <w:rsid w:val="00902600"/>
    <w:rsid w:val="009054C2"/>
    <w:rsid w:val="00906158"/>
    <w:rsid w:val="00915720"/>
    <w:rsid w:val="00921988"/>
    <w:rsid w:val="00934931"/>
    <w:rsid w:val="00942887"/>
    <w:rsid w:val="009436C4"/>
    <w:rsid w:val="00944F42"/>
    <w:rsid w:val="00956025"/>
    <w:rsid w:val="009576CB"/>
    <w:rsid w:val="00964C56"/>
    <w:rsid w:val="00974532"/>
    <w:rsid w:val="00984BC5"/>
    <w:rsid w:val="00984DED"/>
    <w:rsid w:val="00990EE2"/>
    <w:rsid w:val="00992D6D"/>
    <w:rsid w:val="009948BB"/>
    <w:rsid w:val="009A0E06"/>
    <w:rsid w:val="009A512F"/>
    <w:rsid w:val="009B41BB"/>
    <w:rsid w:val="009B5239"/>
    <w:rsid w:val="009B797A"/>
    <w:rsid w:val="009C0CFD"/>
    <w:rsid w:val="009C1610"/>
    <w:rsid w:val="009D1FE3"/>
    <w:rsid w:val="009D3A8A"/>
    <w:rsid w:val="009D4A76"/>
    <w:rsid w:val="009D6179"/>
    <w:rsid w:val="009D76EE"/>
    <w:rsid w:val="009E451A"/>
    <w:rsid w:val="009E7AF2"/>
    <w:rsid w:val="009F1D29"/>
    <w:rsid w:val="009F32AE"/>
    <w:rsid w:val="009F4177"/>
    <w:rsid w:val="009F77A5"/>
    <w:rsid w:val="009F7E30"/>
    <w:rsid w:val="00A1041C"/>
    <w:rsid w:val="00A12E2A"/>
    <w:rsid w:val="00A14AE9"/>
    <w:rsid w:val="00A158ED"/>
    <w:rsid w:val="00A16497"/>
    <w:rsid w:val="00A1675A"/>
    <w:rsid w:val="00A35A02"/>
    <w:rsid w:val="00A375AF"/>
    <w:rsid w:val="00A40765"/>
    <w:rsid w:val="00A45154"/>
    <w:rsid w:val="00A52861"/>
    <w:rsid w:val="00A548E1"/>
    <w:rsid w:val="00A54CB0"/>
    <w:rsid w:val="00A605A6"/>
    <w:rsid w:val="00A67ADF"/>
    <w:rsid w:val="00A75773"/>
    <w:rsid w:val="00A87807"/>
    <w:rsid w:val="00AA6B23"/>
    <w:rsid w:val="00AA6EED"/>
    <w:rsid w:val="00AB0DE3"/>
    <w:rsid w:val="00AB23CF"/>
    <w:rsid w:val="00AB5409"/>
    <w:rsid w:val="00AC3A4B"/>
    <w:rsid w:val="00AC5853"/>
    <w:rsid w:val="00AC58ED"/>
    <w:rsid w:val="00AC720C"/>
    <w:rsid w:val="00AD1F5C"/>
    <w:rsid w:val="00AD6E76"/>
    <w:rsid w:val="00AD7E81"/>
    <w:rsid w:val="00AE1FE5"/>
    <w:rsid w:val="00AE2034"/>
    <w:rsid w:val="00AE574C"/>
    <w:rsid w:val="00AE72C4"/>
    <w:rsid w:val="00AF1916"/>
    <w:rsid w:val="00AF5F4A"/>
    <w:rsid w:val="00AF61F7"/>
    <w:rsid w:val="00AF6FF9"/>
    <w:rsid w:val="00B12D2F"/>
    <w:rsid w:val="00B13A2C"/>
    <w:rsid w:val="00B34A4B"/>
    <w:rsid w:val="00B40860"/>
    <w:rsid w:val="00B467F3"/>
    <w:rsid w:val="00B54439"/>
    <w:rsid w:val="00B56EFE"/>
    <w:rsid w:val="00B5720B"/>
    <w:rsid w:val="00B575A7"/>
    <w:rsid w:val="00B6042E"/>
    <w:rsid w:val="00B60E2F"/>
    <w:rsid w:val="00B664F6"/>
    <w:rsid w:val="00B710EE"/>
    <w:rsid w:val="00B747FB"/>
    <w:rsid w:val="00B74D56"/>
    <w:rsid w:val="00B80194"/>
    <w:rsid w:val="00B82092"/>
    <w:rsid w:val="00B8569C"/>
    <w:rsid w:val="00B97B48"/>
    <w:rsid w:val="00BA00E9"/>
    <w:rsid w:val="00BA16E4"/>
    <w:rsid w:val="00BA4833"/>
    <w:rsid w:val="00BA6899"/>
    <w:rsid w:val="00BA7278"/>
    <w:rsid w:val="00BB2705"/>
    <w:rsid w:val="00BB37CC"/>
    <w:rsid w:val="00BB3F7F"/>
    <w:rsid w:val="00BC723F"/>
    <w:rsid w:val="00BD1D2C"/>
    <w:rsid w:val="00BD3133"/>
    <w:rsid w:val="00C10F78"/>
    <w:rsid w:val="00C117EB"/>
    <w:rsid w:val="00C1397A"/>
    <w:rsid w:val="00C14AAC"/>
    <w:rsid w:val="00C3023D"/>
    <w:rsid w:val="00C30E90"/>
    <w:rsid w:val="00C33BD9"/>
    <w:rsid w:val="00C425F0"/>
    <w:rsid w:val="00C426D4"/>
    <w:rsid w:val="00C42CB8"/>
    <w:rsid w:val="00C43E6C"/>
    <w:rsid w:val="00C51330"/>
    <w:rsid w:val="00C665FE"/>
    <w:rsid w:val="00C6748B"/>
    <w:rsid w:val="00C758ED"/>
    <w:rsid w:val="00C76F3E"/>
    <w:rsid w:val="00C778F7"/>
    <w:rsid w:val="00CA18A0"/>
    <w:rsid w:val="00CA6B0E"/>
    <w:rsid w:val="00CB135A"/>
    <w:rsid w:val="00CB6925"/>
    <w:rsid w:val="00CC3EBC"/>
    <w:rsid w:val="00CC78F3"/>
    <w:rsid w:val="00CD1B4F"/>
    <w:rsid w:val="00CD467D"/>
    <w:rsid w:val="00CD55C7"/>
    <w:rsid w:val="00CE237B"/>
    <w:rsid w:val="00CE590C"/>
    <w:rsid w:val="00CF2F62"/>
    <w:rsid w:val="00CF52B1"/>
    <w:rsid w:val="00CF5CF9"/>
    <w:rsid w:val="00D02892"/>
    <w:rsid w:val="00D056A0"/>
    <w:rsid w:val="00D06D58"/>
    <w:rsid w:val="00D072CA"/>
    <w:rsid w:val="00D11510"/>
    <w:rsid w:val="00D1571C"/>
    <w:rsid w:val="00D20200"/>
    <w:rsid w:val="00D22DC0"/>
    <w:rsid w:val="00D41C11"/>
    <w:rsid w:val="00D462F8"/>
    <w:rsid w:val="00D463A9"/>
    <w:rsid w:val="00D510A5"/>
    <w:rsid w:val="00D51343"/>
    <w:rsid w:val="00D51F45"/>
    <w:rsid w:val="00D52213"/>
    <w:rsid w:val="00D70670"/>
    <w:rsid w:val="00D7241A"/>
    <w:rsid w:val="00D75297"/>
    <w:rsid w:val="00D813F1"/>
    <w:rsid w:val="00D82E18"/>
    <w:rsid w:val="00D83FC6"/>
    <w:rsid w:val="00D96B08"/>
    <w:rsid w:val="00D97D99"/>
    <w:rsid w:val="00DA03F1"/>
    <w:rsid w:val="00DA4503"/>
    <w:rsid w:val="00DC007E"/>
    <w:rsid w:val="00DC1DE8"/>
    <w:rsid w:val="00DC2124"/>
    <w:rsid w:val="00DD0660"/>
    <w:rsid w:val="00DD1072"/>
    <w:rsid w:val="00DD44ED"/>
    <w:rsid w:val="00DE3BB0"/>
    <w:rsid w:val="00DE58CB"/>
    <w:rsid w:val="00DE631E"/>
    <w:rsid w:val="00DF2B15"/>
    <w:rsid w:val="00E05D00"/>
    <w:rsid w:val="00E06A4A"/>
    <w:rsid w:val="00E12249"/>
    <w:rsid w:val="00E12BAC"/>
    <w:rsid w:val="00E14EB9"/>
    <w:rsid w:val="00E1602A"/>
    <w:rsid w:val="00E21FC2"/>
    <w:rsid w:val="00E30E9D"/>
    <w:rsid w:val="00E33AD7"/>
    <w:rsid w:val="00E566E5"/>
    <w:rsid w:val="00E61DD6"/>
    <w:rsid w:val="00E65230"/>
    <w:rsid w:val="00E740A8"/>
    <w:rsid w:val="00E84F83"/>
    <w:rsid w:val="00E8715F"/>
    <w:rsid w:val="00E90F14"/>
    <w:rsid w:val="00E91BF3"/>
    <w:rsid w:val="00E97C69"/>
    <w:rsid w:val="00EA7BBF"/>
    <w:rsid w:val="00EB1C2A"/>
    <w:rsid w:val="00ED06D8"/>
    <w:rsid w:val="00ED72C6"/>
    <w:rsid w:val="00EE4337"/>
    <w:rsid w:val="00EE687A"/>
    <w:rsid w:val="00EF7970"/>
    <w:rsid w:val="00F02CA0"/>
    <w:rsid w:val="00F06335"/>
    <w:rsid w:val="00F0761E"/>
    <w:rsid w:val="00F07881"/>
    <w:rsid w:val="00F11A43"/>
    <w:rsid w:val="00F1565A"/>
    <w:rsid w:val="00F1658A"/>
    <w:rsid w:val="00F16691"/>
    <w:rsid w:val="00F23085"/>
    <w:rsid w:val="00F25D0E"/>
    <w:rsid w:val="00F2747F"/>
    <w:rsid w:val="00F276C0"/>
    <w:rsid w:val="00F37CCE"/>
    <w:rsid w:val="00F406AB"/>
    <w:rsid w:val="00F42D35"/>
    <w:rsid w:val="00F45A0F"/>
    <w:rsid w:val="00F46C81"/>
    <w:rsid w:val="00F662F0"/>
    <w:rsid w:val="00F67439"/>
    <w:rsid w:val="00F70041"/>
    <w:rsid w:val="00F71E0C"/>
    <w:rsid w:val="00F74D76"/>
    <w:rsid w:val="00F86065"/>
    <w:rsid w:val="00F912C4"/>
    <w:rsid w:val="00FA5865"/>
    <w:rsid w:val="00FA7FBA"/>
    <w:rsid w:val="00FB2B3F"/>
    <w:rsid w:val="00FB4C69"/>
    <w:rsid w:val="00FB77F5"/>
    <w:rsid w:val="00FC16CF"/>
    <w:rsid w:val="00FC345C"/>
    <w:rsid w:val="00FD27F7"/>
    <w:rsid w:val="00FD7A5B"/>
    <w:rsid w:val="00FE323E"/>
    <w:rsid w:val="00FE5085"/>
    <w:rsid w:val="00FE721C"/>
    <w:rsid w:val="00FE7A5E"/>
    <w:rsid w:val="00FF4C9D"/>
    <w:rsid w:val="00FF6BD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0A92-E1B5-4B65-8002-ECBDDA97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66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66E5"/>
  </w:style>
  <w:style w:type="character" w:styleId="a5">
    <w:name w:val="Strong"/>
    <w:basedOn w:val="a0"/>
    <w:uiPriority w:val="22"/>
    <w:qFormat/>
    <w:rsid w:val="005053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840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6A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E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09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tsevofestiva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ramtsev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ramtsevofestiv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AAD-EC8A-42BC-9E31-5E47614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</dc:creator>
  <cp:lastModifiedBy>Marina</cp:lastModifiedBy>
  <cp:revision>2</cp:revision>
  <cp:lastPrinted>2016-01-26T04:17:00Z</cp:lastPrinted>
  <dcterms:created xsi:type="dcterms:W3CDTF">2016-03-04T12:00:00Z</dcterms:created>
  <dcterms:modified xsi:type="dcterms:W3CDTF">2020-09-19T14:16:00Z</dcterms:modified>
</cp:coreProperties>
</file>